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041701F6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0</w:t>
      </w:r>
    </w:p>
    <w:p w14:paraId="0D851CD1" w14:textId="3AD2AB92" w:rsidR="00620F92" w:rsidRPr="00E118E0" w:rsidRDefault="00B768B2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</w:t>
      </w:r>
      <w:r w:rsidR="007320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 w:rsidR="0089082C">
        <w:rPr>
          <w:rFonts w:ascii="Arial" w:hAnsi="Arial" w:cs="Arial"/>
          <w:b/>
          <w:bCs/>
        </w:rPr>
        <w:t>6</w:t>
      </w:r>
      <w:r w:rsidR="00620F92" w:rsidRPr="7430D2B5">
        <w:rPr>
          <w:rFonts w:ascii="Arial" w:hAnsi="Arial" w:cs="Arial"/>
          <w:b/>
          <w:bCs/>
        </w:rPr>
        <w:t>, 202</w:t>
      </w:r>
      <w:r w:rsidR="008163DA" w:rsidRPr="7430D2B5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39A25D27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139</w:t>
      </w:r>
      <w:r w:rsidRPr="00992F60">
        <w:t xml:space="preserve"> added as a new supported FOA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EF1403" w:rsidRPr="008C0101" w14:paraId="7FB447A1" w14:textId="77777777" w:rsidTr="00F37ED9">
        <w:tc>
          <w:tcPr>
            <w:tcW w:w="953" w:type="pct"/>
            <w:shd w:val="clear" w:color="auto" w:fill="D9D9D9" w:themeFill="background1" w:themeFillShade="D9"/>
          </w:tcPr>
          <w:p w14:paraId="14ACAE4E" w14:textId="77777777" w:rsidR="00EF1403" w:rsidRPr="008C0101" w:rsidRDefault="00EF1403" w:rsidP="00F37ED9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FA7B5FC" w14:textId="77777777" w:rsidR="00EF1403" w:rsidRPr="008C0101" w:rsidRDefault="00EF1403" w:rsidP="00F37ED9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1FFD619C" w14:textId="77777777" w:rsidR="00EF1403" w:rsidRPr="008C0101" w:rsidRDefault="00EF1403" w:rsidP="00F37ED9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56966813" w14:textId="77777777" w:rsidR="00EF1403" w:rsidRPr="008C0101" w:rsidRDefault="00EF1403" w:rsidP="00F37ED9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632388E7" w14:textId="77777777" w:rsidR="00EF1403" w:rsidRPr="008C0101" w:rsidRDefault="00EF1403" w:rsidP="00F37ED9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547E440" w14:textId="77777777" w:rsidR="00EF1403" w:rsidRPr="008C0101" w:rsidRDefault="00EF1403" w:rsidP="00F37ED9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20C5F64" w14:textId="77777777" w:rsidR="00EF1403" w:rsidRPr="008C0101" w:rsidRDefault="00EF1403" w:rsidP="00F37ED9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EF1403" w:rsidRPr="008771F9" w14:paraId="59BC13C6" w14:textId="77777777" w:rsidTr="00F37ED9">
        <w:tc>
          <w:tcPr>
            <w:tcW w:w="953" w:type="pct"/>
          </w:tcPr>
          <w:p w14:paraId="422CF68E" w14:textId="77777777" w:rsidR="00EF1403" w:rsidRPr="00345E8C" w:rsidRDefault="00EF1403" w:rsidP="00F37ED9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345E8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DE-FOA-0003139  </w:t>
            </w:r>
          </w:p>
          <w:p w14:paraId="51FB8438" w14:textId="77777777" w:rsidR="00EF1403" w:rsidRPr="00345E8C" w:rsidRDefault="00EF1403" w:rsidP="00F37ED9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345E8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Distributed Energy Systems Demonstrations</w:t>
            </w:r>
          </w:p>
        </w:tc>
        <w:tc>
          <w:tcPr>
            <w:tcW w:w="728" w:type="pct"/>
          </w:tcPr>
          <w:p w14:paraId="390C41FE" w14:textId="4F5F3DC1" w:rsidR="00EF1403" w:rsidRPr="00345E8C" w:rsidRDefault="0030476D" w:rsidP="00F37ED9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February</w:t>
            </w:r>
            <w:r w:rsidR="00EF1403" w:rsidRPr="00345E8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29</w:t>
            </w:r>
            <w:r w:rsidR="00EF1403" w:rsidRPr="00345E8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, 202</w:t>
            </w:r>
            <w:r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4</w:t>
            </w:r>
          </w:p>
        </w:tc>
        <w:tc>
          <w:tcPr>
            <w:tcW w:w="682" w:type="pct"/>
          </w:tcPr>
          <w:p w14:paraId="264C8B76" w14:textId="77777777" w:rsidR="00EF1403" w:rsidRPr="00345E8C" w:rsidRDefault="00EF1403" w:rsidP="00F37ED9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345E8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2,500,000</w:t>
            </w:r>
          </w:p>
        </w:tc>
        <w:tc>
          <w:tcPr>
            <w:tcW w:w="682" w:type="pct"/>
          </w:tcPr>
          <w:p w14:paraId="618EEDB4" w14:textId="77777777" w:rsidR="00EF1403" w:rsidRPr="00345E8C" w:rsidRDefault="00EF1403" w:rsidP="00F37ED9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345E8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6,250,000</w:t>
            </w:r>
          </w:p>
        </w:tc>
        <w:tc>
          <w:tcPr>
            <w:tcW w:w="728" w:type="pct"/>
          </w:tcPr>
          <w:p w14:paraId="4342094D" w14:textId="77777777" w:rsidR="00EF1403" w:rsidRPr="00345E8C" w:rsidRDefault="00EF1403" w:rsidP="00F37ED9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345E8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12,500,000</w:t>
            </w:r>
          </w:p>
        </w:tc>
        <w:tc>
          <w:tcPr>
            <w:tcW w:w="1227" w:type="pct"/>
          </w:tcPr>
          <w:p w14:paraId="576BB2ED" w14:textId="77777777" w:rsidR="00EF1403" w:rsidRPr="00345E8C" w:rsidRDefault="00EF1403" w:rsidP="00F37ED9">
            <w:pPr>
              <w:rPr>
                <w:rFonts w:eastAsia="Arial"/>
                <w:b/>
                <w:bCs/>
                <w:iCs/>
                <w:u w:val="single"/>
              </w:rPr>
            </w:pPr>
            <w:r w:rsidRPr="00345E8C">
              <w:rPr>
                <w:rFonts w:eastAsia="Arial"/>
                <w:b/>
                <w:bCs/>
                <w:iCs/>
                <w:u w:val="single"/>
              </w:rPr>
              <w:t>Distributed Energy Systems Demonstrations</w:t>
            </w:r>
          </w:p>
        </w:tc>
      </w:tr>
      <w:tr w:rsidR="00EF1403" w:rsidRPr="00372196" w14:paraId="5FC4166B" w14:textId="77777777" w:rsidTr="00F37ED9">
        <w:tc>
          <w:tcPr>
            <w:tcW w:w="953" w:type="pct"/>
          </w:tcPr>
          <w:p w14:paraId="1F4F7F6E" w14:textId="77777777" w:rsidR="00EF1403" w:rsidRPr="00345E8C" w:rsidRDefault="00EF1403" w:rsidP="00F37ED9">
            <w:pPr>
              <w:rPr>
                <w:color w:val="201F1E"/>
                <w:bdr w:val="none" w:sz="0" w:space="0" w:color="auto" w:frame="1"/>
              </w:rPr>
            </w:pPr>
            <w:r w:rsidRPr="00345E8C">
              <w:rPr>
                <w:color w:val="201F1E"/>
                <w:bdr w:val="none" w:sz="0" w:space="0" w:color="auto" w:frame="1"/>
              </w:rPr>
              <w:t xml:space="preserve">DE-FOA-0003121  </w:t>
            </w:r>
          </w:p>
          <w:p w14:paraId="47D85309" w14:textId="77777777" w:rsidR="00EF1403" w:rsidRPr="00345E8C" w:rsidRDefault="00EF1403" w:rsidP="00F37ED9">
            <w:pPr>
              <w:rPr>
                <w:color w:val="201F1E"/>
                <w:bdr w:val="none" w:sz="0" w:space="0" w:color="auto" w:frame="1"/>
              </w:rPr>
            </w:pPr>
            <w:r w:rsidRPr="00345E8C">
              <w:rPr>
                <w:color w:val="201F1E"/>
                <w:bdr w:val="none" w:sz="0" w:space="0" w:color="auto" w:frame="1"/>
              </w:rPr>
              <w:t>Installation Noise Reduction and Reliable Moorings for Offshore Wind and Marine Energy</w:t>
            </w:r>
          </w:p>
        </w:tc>
        <w:tc>
          <w:tcPr>
            <w:tcW w:w="728" w:type="pct"/>
          </w:tcPr>
          <w:p w14:paraId="50F66353" w14:textId="77777777" w:rsidR="00EF1403" w:rsidRPr="00345E8C" w:rsidRDefault="00EF1403" w:rsidP="00F37ED9">
            <w:pPr>
              <w:rPr>
                <w:color w:val="201F1E"/>
                <w:bdr w:val="none" w:sz="0" w:space="0" w:color="auto" w:frame="1"/>
              </w:rPr>
            </w:pPr>
            <w:r w:rsidRPr="00345E8C">
              <w:rPr>
                <w:color w:val="201F1E"/>
                <w:bdr w:val="none" w:sz="0" w:space="0" w:color="auto" w:frame="1"/>
              </w:rPr>
              <w:t>January 18, 2024</w:t>
            </w:r>
          </w:p>
        </w:tc>
        <w:tc>
          <w:tcPr>
            <w:tcW w:w="682" w:type="pct"/>
          </w:tcPr>
          <w:p w14:paraId="174D45F0" w14:textId="77777777" w:rsidR="00EF1403" w:rsidRPr="00345E8C" w:rsidRDefault="00EF1403" w:rsidP="00F37ED9">
            <w:pPr>
              <w:rPr>
                <w:color w:val="201F1E"/>
                <w:bdr w:val="none" w:sz="0" w:space="0" w:color="auto" w:frame="1"/>
              </w:rPr>
            </w:pPr>
            <w:r w:rsidRPr="00345E8C">
              <w:rPr>
                <w:color w:val="201F1E"/>
                <w:bdr w:val="none" w:sz="0" w:space="0" w:color="auto" w:frame="1"/>
              </w:rPr>
              <w:t>Topic 1: $50,000</w:t>
            </w:r>
          </w:p>
        </w:tc>
        <w:tc>
          <w:tcPr>
            <w:tcW w:w="682" w:type="pct"/>
          </w:tcPr>
          <w:p w14:paraId="0A80D96A" w14:textId="77777777" w:rsidR="00EF1403" w:rsidRPr="00345E8C" w:rsidRDefault="00EF1403" w:rsidP="00F37ED9">
            <w:pPr>
              <w:rPr>
                <w:color w:val="201F1E"/>
                <w:bdr w:val="none" w:sz="0" w:space="0" w:color="auto" w:frame="1"/>
              </w:rPr>
            </w:pPr>
            <w:r w:rsidRPr="00345E8C">
              <w:rPr>
                <w:color w:val="201F1E"/>
                <w:bdr w:val="none" w:sz="0" w:space="0" w:color="auto" w:frame="1"/>
              </w:rPr>
              <w:t>Topic 1: $100,000</w:t>
            </w:r>
          </w:p>
        </w:tc>
        <w:tc>
          <w:tcPr>
            <w:tcW w:w="728" w:type="pct"/>
          </w:tcPr>
          <w:p w14:paraId="0C216717" w14:textId="77777777" w:rsidR="00EF1403" w:rsidRPr="00345E8C" w:rsidRDefault="00EF1403" w:rsidP="00F37ED9">
            <w:pPr>
              <w:rPr>
                <w:color w:val="201F1E"/>
                <w:bdr w:val="none" w:sz="0" w:space="0" w:color="auto" w:frame="1"/>
              </w:rPr>
            </w:pPr>
            <w:r w:rsidRPr="00345E8C">
              <w:rPr>
                <w:color w:val="201F1E"/>
                <w:bdr w:val="none" w:sz="0" w:space="0" w:color="auto" w:frame="1"/>
              </w:rPr>
              <w:t>Topic 1: $600,000</w:t>
            </w:r>
          </w:p>
        </w:tc>
        <w:tc>
          <w:tcPr>
            <w:tcW w:w="1227" w:type="pct"/>
          </w:tcPr>
          <w:p w14:paraId="787C9DF1" w14:textId="77777777" w:rsidR="00EF1403" w:rsidRPr="00345E8C" w:rsidRDefault="00EF1403" w:rsidP="00F37ED9">
            <w:pPr>
              <w:rPr>
                <w:rFonts w:eastAsia="Arial"/>
                <w:iCs/>
              </w:rPr>
            </w:pPr>
            <w:r w:rsidRPr="00345E8C">
              <w:rPr>
                <w:rFonts w:eastAsia="Arial"/>
                <w:iCs/>
              </w:rPr>
              <w:t>Topic 1: Reliable Moorings for Floating Offshore Wind and Marine Energy Systems (only projects that address floating offshore wind will be considered)</w:t>
            </w:r>
          </w:p>
        </w:tc>
      </w:tr>
      <w:tr w:rsidR="00EF1403" w:rsidRPr="00372196" w14:paraId="3DBB50F6" w14:textId="77777777" w:rsidTr="00F37ED9">
        <w:tc>
          <w:tcPr>
            <w:tcW w:w="953" w:type="pct"/>
          </w:tcPr>
          <w:p w14:paraId="009CE80F" w14:textId="77777777" w:rsidR="00EF1403" w:rsidRPr="00372196" w:rsidRDefault="00EF1403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 xml:space="preserve">DE-FOA-0003141  </w:t>
            </w:r>
          </w:p>
          <w:p w14:paraId="1E7F2B1E" w14:textId="77777777" w:rsidR="00EF1403" w:rsidRPr="00372196" w:rsidRDefault="00EF1403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Innovative Designs for High-Performance Low-Cost HVDC Converters (IDEAL HVDC)</w:t>
            </w:r>
          </w:p>
        </w:tc>
        <w:tc>
          <w:tcPr>
            <w:tcW w:w="728" w:type="pct"/>
          </w:tcPr>
          <w:p w14:paraId="0FA5E310" w14:textId="77777777" w:rsidR="00EF1403" w:rsidRPr="00372196" w:rsidRDefault="00EF1403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December 22, 2023</w:t>
            </w:r>
          </w:p>
        </w:tc>
        <w:tc>
          <w:tcPr>
            <w:tcW w:w="682" w:type="pct"/>
          </w:tcPr>
          <w:p w14:paraId="6A048E86" w14:textId="77777777" w:rsidR="00EF1403" w:rsidRPr="00372196" w:rsidRDefault="00EF1403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Topic 1: $250,000</w:t>
            </w:r>
          </w:p>
        </w:tc>
        <w:tc>
          <w:tcPr>
            <w:tcW w:w="682" w:type="pct"/>
          </w:tcPr>
          <w:p w14:paraId="4BDCAB98" w14:textId="77777777" w:rsidR="00EF1403" w:rsidRPr="00372196" w:rsidRDefault="00EF1403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Topic 1: $330,000</w:t>
            </w:r>
          </w:p>
        </w:tc>
        <w:tc>
          <w:tcPr>
            <w:tcW w:w="728" w:type="pct"/>
          </w:tcPr>
          <w:p w14:paraId="6BAFC094" w14:textId="77777777" w:rsidR="00EF1403" w:rsidRPr="00372196" w:rsidRDefault="00EF1403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Topic 1: $1,000,000</w:t>
            </w:r>
          </w:p>
        </w:tc>
        <w:tc>
          <w:tcPr>
            <w:tcW w:w="1227" w:type="pct"/>
          </w:tcPr>
          <w:p w14:paraId="507BF037" w14:textId="77777777" w:rsidR="00EF1403" w:rsidRPr="00372196" w:rsidRDefault="00EF1403" w:rsidP="00F37ED9">
            <w:pPr>
              <w:rPr>
                <w:rFonts w:eastAsia="Arial"/>
                <w:iCs/>
                <w:szCs w:val="22"/>
              </w:rPr>
            </w:pPr>
            <w:r w:rsidRPr="00372196">
              <w:rPr>
                <w:rFonts w:eastAsia="Arial"/>
                <w:iCs/>
                <w:szCs w:val="22"/>
              </w:rPr>
              <w:t>Topic 1: Innovative Designs for High-Performance Low-Cost HVDC Converters (only projects with applicability to floating offshore wind will be considered)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3434" w14:textId="77777777" w:rsidR="00C726DB" w:rsidRDefault="00C726DB" w:rsidP="00F86D2B">
      <w:r>
        <w:separator/>
      </w:r>
    </w:p>
  </w:endnote>
  <w:endnote w:type="continuationSeparator" w:id="0">
    <w:p w14:paraId="530EC04F" w14:textId="77777777" w:rsidR="00C726DB" w:rsidRDefault="00C726DB" w:rsidP="00F86D2B">
      <w:r>
        <w:continuationSeparator/>
      </w:r>
    </w:p>
  </w:endnote>
  <w:endnote w:type="continuationNotice" w:id="1">
    <w:p w14:paraId="7A9EEC7F" w14:textId="77777777" w:rsidR="00C726DB" w:rsidRDefault="00C72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15A8360E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0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FF8A" w14:textId="77777777" w:rsidR="00C726DB" w:rsidRDefault="00C726DB" w:rsidP="00F86D2B">
      <w:r>
        <w:separator/>
      </w:r>
    </w:p>
  </w:footnote>
  <w:footnote w:type="continuationSeparator" w:id="0">
    <w:p w14:paraId="5C861C92" w14:textId="77777777" w:rsidR="00C726DB" w:rsidRDefault="00C726DB" w:rsidP="00F86D2B">
      <w:r>
        <w:continuationSeparator/>
      </w:r>
    </w:p>
  </w:footnote>
  <w:footnote w:type="continuationNotice" w:id="1">
    <w:p w14:paraId="2C0C6424" w14:textId="77777777" w:rsidR="00C726DB" w:rsidRDefault="00C72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557AC"/>
    <w:rsid w:val="00055D91"/>
    <w:rsid w:val="00063265"/>
    <w:rsid w:val="0009064B"/>
    <w:rsid w:val="000A0D55"/>
    <w:rsid w:val="000A1124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4343"/>
    <w:rsid w:val="00345E8C"/>
    <w:rsid w:val="00347B06"/>
    <w:rsid w:val="00361BC9"/>
    <w:rsid w:val="0039589D"/>
    <w:rsid w:val="003A357A"/>
    <w:rsid w:val="003B13A0"/>
    <w:rsid w:val="003B75DC"/>
    <w:rsid w:val="003E0D2D"/>
    <w:rsid w:val="003E404F"/>
    <w:rsid w:val="003F0295"/>
    <w:rsid w:val="00400496"/>
    <w:rsid w:val="00405136"/>
    <w:rsid w:val="00406939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7817"/>
    <w:rsid w:val="00537D23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082C"/>
    <w:rsid w:val="00891104"/>
    <w:rsid w:val="00891290"/>
    <w:rsid w:val="00892782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92F60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7C34"/>
    <w:rsid w:val="00AD21FC"/>
    <w:rsid w:val="00AE05B9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5A6C"/>
    <w:rsid w:val="00C36953"/>
    <w:rsid w:val="00C67037"/>
    <w:rsid w:val="00C726DB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5AA9"/>
    <w:rsid w:val="00EA7BDE"/>
    <w:rsid w:val="00ED18F1"/>
    <w:rsid w:val="00EF1403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6</Words>
  <Characters>1464</Characters>
  <Application>Microsoft Office Word</Application>
  <DocSecurity>0</DocSecurity>
  <Lines>12</Lines>
  <Paragraphs>3</Paragraphs>
  <ScaleCrop>false</ScaleCrop>
  <Company>Wobschall Desig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53</cp:revision>
  <cp:lastPrinted>2019-04-08T16:38:00Z</cp:lastPrinted>
  <dcterms:created xsi:type="dcterms:W3CDTF">2022-10-18T15:46:00Z</dcterms:created>
  <dcterms:modified xsi:type="dcterms:W3CDTF">2023-11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